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0E170D71-560B-4E71-B70B-9B294C29B935}"/>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